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85" w:rsidRPr="00BB05C9" w:rsidRDefault="00797439" w:rsidP="003B4585">
      <w:pPr>
        <w:spacing w:after="0" w:line="240" w:lineRule="auto"/>
        <w:jc w:val="center"/>
        <w:rPr>
          <w:rFonts w:ascii="Arial" w:eastAsia="Times New Roman" w:hAnsi="Arial"/>
          <w:b/>
          <w:spacing w:val="10"/>
          <w:sz w:val="28"/>
          <w:szCs w:val="20"/>
          <w:lang w:eastAsia="ru-RU"/>
        </w:rPr>
      </w:pPr>
      <w:r w:rsidRPr="00BB05C9">
        <w:rPr>
          <w:rFonts w:ascii="Arial" w:eastAsia="Times New Roman" w:hAnsi="Arial"/>
          <w:b/>
          <w:noProof/>
          <w:spacing w:val="10"/>
          <w:sz w:val="28"/>
          <w:szCs w:val="20"/>
          <w:lang w:val="en-US"/>
        </w:rPr>
        <w:drawing>
          <wp:inline distT="0" distB="0" distL="0" distR="0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85" w:rsidRPr="00BB05C9" w:rsidRDefault="003B4585" w:rsidP="003B45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КРАЇНА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ІЙСЬКОВО-ЦИВІЛЬНА АДМІНІСТРАЦІЯ МІСТА ЛИСИЧАНСЬК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УГАНСЬКОЇ ОБЛАСТІ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3B4585" w:rsidRPr="00BB05C9" w:rsidRDefault="003B4585" w:rsidP="003B45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ЕРІВНИКА ВІЙСЬКОВО-ЦИВІЛЬНОЇ АДМІНІСТРАЦІЇ</w:t>
      </w:r>
    </w:p>
    <w:p w:rsidR="003B4585" w:rsidRPr="00BB05C9" w:rsidRDefault="003B4585" w:rsidP="003B45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4585" w:rsidRPr="00BB05C9" w:rsidRDefault="00535532" w:rsidP="003B458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9.08.20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3B4585" w:rsidRPr="00BB05C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     м. Лисичанськ</w:t>
      </w:r>
      <w:r w:rsidR="003B4585" w:rsidRPr="00BB05C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3B4585" w:rsidRPr="00BB05C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3B4585" w:rsidRPr="00BB05C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3B4585" w:rsidRPr="00BB05C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№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01</w:t>
      </w:r>
    </w:p>
    <w:p w:rsidR="003B4585" w:rsidRPr="00BB05C9" w:rsidRDefault="003B4585" w:rsidP="00CD1888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83AC9" w:rsidRDefault="004C2738" w:rsidP="001035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B05C9">
        <w:rPr>
          <w:rFonts w:ascii="Times New Roman" w:hAnsi="Times New Roman"/>
          <w:b/>
          <w:sz w:val="28"/>
          <w:szCs w:val="28"/>
        </w:rPr>
        <w:t xml:space="preserve">Про </w:t>
      </w:r>
      <w:r w:rsidR="00283AC9">
        <w:rPr>
          <w:rFonts w:ascii="Times New Roman" w:hAnsi="Times New Roman"/>
          <w:b/>
          <w:sz w:val="28"/>
          <w:szCs w:val="28"/>
        </w:rPr>
        <w:t>п</w:t>
      </w:r>
      <w:r w:rsidR="009F3874">
        <w:rPr>
          <w:rFonts w:ascii="Times New Roman" w:hAnsi="Times New Roman"/>
          <w:b/>
          <w:sz w:val="28"/>
          <w:szCs w:val="28"/>
        </w:rPr>
        <w:t>р</w:t>
      </w:r>
      <w:r w:rsidR="00283AC9">
        <w:rPr>
          <w:rFonts w:ascii="Times New Roman" w:hAnsi="Times New Roman"/>
          <w:b/>
          <w:sz w:val="28"/>
          <w:szCs w:val="28"/>
        </w:rPr>
        <w:t>одовження дії Програми</w:t>
      </w:r>
    </w:p>
    <w:p w:rsidR="00283AC9" w:rsidRDefault="00283AC9" w:rsidP="001035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з підготовки та проведення</w:t>
      </w:r>
    </w:p>
    <w:p w:rsidR="00F4505C" w:rsidRPr="00BB05C9" w:rsidRDefault="00283AC9" w:rsidP="001035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льноміських заходів на 2020 рік</w:t>
      </w:r>
      <w:r w:rsidR="00E836EF" w:rsidRPr="00BB05C9">
        <w:rPr>
          <w:rFonts w:ascii="Times New Roman" w:hAnsi="Times New Roman"/>
          <w:b/>
          <w:sz w:val="28"/>
          <w:szCs w:val="28"/>
        </w:rPr>
        <w:t xml:space="preserve"> </w:t>
      </w:r>
    </w:p>
    <w:p w:rsidR="00E836EF" w:rsidRPr="00BB05C9" w:rsidRDefault="00E836EF" w:rsidP="001035C4">
      <w:pPr>
        <w:pStyle w:val="a3"/>
        <w:ind w:firstLine="900"/>
        <w:rPr>
          <w:rFonts w:ascii="Times New Roman" w:hAnsi="Times New Roman"/>
          <w:sz w:val="28"/>
          <w:szCs w:val="28"/>
        </w:rPr>
      </w:pPr>
    </w:p>
    <w:p w:rsidR="00283AC9" w:rsidRPr="00820C30" w:rsidRDefault="006C29FF" w:rsidP="00283AC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B05C9">
        <w:rPr>
          <w:rFonts w:ascii="Times New Roman" w:hAnsi="Times New Roman"/>
          <w:sz w:val="28"/>
          <w:szCs w:val="28"/>
        </w:rPr>
        <w:t xml:space="preserve">З метою </w:t>
      </w:r>
      <w:r w:rsidR="00283AC9">
        <w:rPr>
          <w:rFonts w:ascii="Times New Roman" w:hAnsi="Times New Roman"/>
          <w:sz w:val="28"/>
          <w:szCs w:val="28"/>
        </w:rPr>
        <w:t>координації роботи структурних підрозділів ВЦА м. Лисичанськ із підготовки та проведення загальноміських заходів</w:t>
      </w:r>
      <w:r w:rsidR="00D51AB4">
        <w:rPr>
          <w:rFonts w:ascii="Times New Roman" w:hAnsi="Times New Roman"/>
          <w:sz w:val="28"/>
          <w:szCs w:val="28"/>
        </w:rPr>
        <w:t xml:space="preserve"> у 2020 році</w:t>
      </w:r>
      <w:r w:rsidR="00283AC9">
        <w:rPr>
          <w:rFonts w:ascii="Times New Roman" w:hAnsi="Times New Roman"/>
          <w:sz w:val="28"/>
          <w:szCs w:val="28"/>
        </w:rPr>
        <w:t xml:space="preserve">, </w:t>
      </w:r>
      <w:r w:rsidR="00283AC9" w:rsidRPr="00820C30">
        <w:rPr>
          <w:rFonts w:ascii="Times New Roman" w:hAnsi="Times New Roman"/>
          <w:bCs/>
          <w:sz w:val="28"/>
          <w:szCs w:val="28"/>
        </w:rPr>
        <w:t>керуючись</w:t>
      </w:r>
      <w:r w:rsidR="00283AC9" w:rsidRPr="00820C30">
        <w:rPr>
          <w:rFonts w:ascii="Times New Roman" w:hAnsi="Times New Roman"/>
          <w:sz w:val="28"/>
          <w:szCs w:val="28"/>
        </w:rPr>
        <w:t xml:space="preserve"> п</w:t>
      </w:r>
      <w:r w:rsidR="009F3874">
        <w:rPr>
          <w:rFonts w:ascii="Times New Roman" w:hAnsi="Times New Roman"/>
          <w:sz w:val="28"/>
          <w:szCs w:val="28"/>
        </w:rPr>
        <w:t xml:space="preserve">унктом </w:t>
      </w:r>
      <w:r w:rsidR="00283AC9" w:rsidRPr="00820C30">
        <w:rPr>
          <w:rFonts w:ascii="Times New Roman" w:hAnsi="Times New Roman"/>
          <w:sz w:val="28"/>
          <w:szCs w:val="28"/>
        </w:rPr>
        <w:t xml:space="preserve">1 </w:t>
      </w:r>
      <w:r w:rsidR="009F3874">
        <w:rPr>
          <w:rFonts w:ascii="Times New Roman" w:hAnsi="Times New Roman"/>
          <w:sz w:val="28"/>
          <w:szCs w:val="28"/>
        </w:rPr>
        <w:t xml:space="preserve">частини першої </w:t>
      </w:r>
      <w:r w:rsidR="00283AC9" w:rsidRPr="00820C30">
        <w:rPr>
          <w:rFonts w:ascii="Times New Roman" w:hAnsi="Times New Roman"/>
          <w:sz w:val="28"/>
          <w:szCs w:val="28"/>
        </w:rPr>
        <w:t>статті 4 Закону України «Про військово-цивільні адміністрації»</w:t>
      </w:r>
    </w:p>
    <w:p w:rsidR="00283AC9" w:rsidRDefault="00283AC9" w:rsidP="004206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0C30" w:rsidRPr="00820C30" w:rsidRDefault="00820C30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зобов’язую:</w:t>
      </w:r>
    </w:p>
    <w:p w:rsidR="005A2A19" w:rsidRPr="00BB05C9" w:rsidRDefault="005A2A19" w:rsidP="00A03E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757" w:rsidRDefault="007D5757" w:rsidP="007D5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5C9">
        <w:rPr>
          <w:rFonts w:ascii="Times New Roman" w:hAnsi="Times New Roman"/>
          <w:sz w:val="28"/>
          <w:szCs w:val="28"/>
        </w:rPr>
        <w:t xml:space="preserve">1. </w:t>
      </w:r>
      <w:r w:rsidR="00283AC9">
        <w:rPr>
          <w:rFonts w:ascii="Times New Roman" w:hAnsi="Times New Roman"/>
          <w:sz w:val="28"/>
          <w:szCs w:val="28"/>
        </w:rPr>
        <w:t>П</w:t>
      </w:r>
      <w:r w:rsidR="009F3874">
        <w:rPr>
          <w:rFonts w:ascii="Times New Roman" w:hAnsi="Times New Roman"/>
          <w:sz w:val="28"/>
          <w:szCs w:val="28"/>
        </w:rPr>
        <w:t>р</w:t>
      </w:r>
      <w:r w:rsidR="00283AC9">
        <w:rPr>
          <w:rFonts w:ascii="Times New Roman" w:hAnsi="Times New Roman"/>
          <w:sz w:val="28"/>
          <w:szCs w:val="28"/>
        </w:rPr>
        <w:t xml:space="preserve">одовжити дію Програми із </w:t>
      </w:r>
      <w:r w:rsidR="00283AC9" w:rsidRPr="00283AC9">
        <w:rPr>
          <w:rFonts w:ascii="Times New Roman" w:hAnsi="Times New Roman"/>
          <w:sz w:val="28"/>
          <w:szCs w:val="28"/>
        </w:rPr>
        <w:t xml:space="preserve"> підготовки та проведення загальноміських заходів</w:t>
      </w:r>
      <w:r w:rsidR="00283AC9">
        <w:rPr>
          <w:rFonts w:ascii="Times New Roman" w:hAnsi="Times New Roman"/>
          <w:sz w:val="28"/>
          <w:szCs w:val="28"/>
        </w:rPr>
        <w:t xml:space="preserve"> на 2020 рік, затверджену </w:t>
      </w:r>
      <w:r w:rsidR="00283AC9" w:rsidRPr="00283AC9">
        <w:rPr>
          <w:rFonts w:ascii="Times New Roman" w:hAnsi="Times New Roman"/>
          <w:sz w:val="28"/>
          <w:szCs w:val="28"/>
        </w:rPr>
        <w:t>рішення</w:t>
      </w:r>
      <w:r w:rsidR="00283AC9">
        <w:rPr>
          <w:rFonts w:ascii="Times New Roman" w:hAnsi="Times New Roman"/>
          <w:sz w:val="28"/>
          <w:szCs w:val="28"/>
        </w:rPr>
        <w:t>м</w:t>
      </w:r>
      <w:r w:rsidR="00283AC9" w:rsidRPr="00283AC9">
        <w:rPr>
          <w:rFonts w:ascii="Times New Roman" w:hAnsi="Times New Roman"/>
          <w:sz w:val="28"/>
          <w:szCs w:val="28"/>
        </w:rPr>
        <w:t xml:space="preserve"> сесії Лисичанської міської ради</w:t>
      </w:r>
      <w:r w:rsidR="00283AC9">
        <w:rPr>
          <w:rFonts w:ascii="Times New Roman" w:hAnsi="Times New Roman"/>
          <w:sz w:val="28"/>
          <w:szCs w:val="28"/>
        </w:rPr>
        <w:t xml:space="preserve"> сьомого скликання </w:t>
      </w:r>
      <w:r w:rsidR="00283AC9" w:rsidRPr="00283AC9">
        <w:rPr>
          <w:rFonts w:ascii="Times New Roman" w:hAnsi="Times New Roman"/>
          <w:sz w:val="28"/>
          <w:szCs w:val="28"/>
        </w:rPr>
        <w:t>від 24.10.2019 №75/1108 «Про затвердження Програми із підготовки та проведення загальноміських заходів на 2020 рік»</w:t>
      </w:r>
      <w:r w:rsidR="00283AC9">
        <w:rPr>
          <w:rFonts w:ascii="Times New Roman" w:hAnsi="Times New Roman"/>
          <w:sz w:val="28"/>
          <w:szCs w:val="28"/>
        </w:rPr>
        <w:t xml:space="preserve"> </w:t>
      </w:r>
      <w:r w:rsidR="0082003A">
        <w:rPr>
          <w:rFonts w:ascii="Times New Roman" w:hAnsi="Times New Roman"/>
          <w:sz w:val="28"/>
          <w:szCs w:val="28"/>
        </w:rPr>
        <w:t>(</w:t>
      </w:r>
      <w:r w:rsidR="009F3874">
        <w:rPr>
          <w:rFonts w:ascii="Times New Roman" w:hAnsi="Times New Roman"/>
          <w:sz w:val="28"/>
          <w:szCs w:val="28"/>
        </w:rPr>
        <w:t>зі змінами</w:t>
      </w:r>
      <w:r w:rsidR="0082003A">
        <w:rPr>
          <w:rFonts w:ascii="Times New Roman" w:hAnsi="Times New Roman"/>
          <w:sz w:val="28"/>
          <w:szCs w:val="28"/>
        </w:rPr>
        <w:t>)</w:t>
      </w:r>
      <w:r w:rsidR="009F3874">
        <w:rPr>
          <w:rFonts w:ascii="Times New Roman" w:hAnsi="Times New Roman"/>
          <w:sz w:val="28"/>
          <w:szCs w:val="28"/>
        </w:rPr>
        <w:t xml:space="preserve"> </w:t>
      </w:r>
      <w:r w:rsidR="00283AC9">
        <w:rPr>
          <w:rFonts w:ascii="Times New Roman" w:hAnsi="Times New Roman"/>
          <w:sz w:val="28"/>
          <w:szCs w:val="28"/>
        </w:rPr>
        <w:t xml:space="preserve">до </w:t>
      </w:r>
      <w:r w:rsidR="00D51AB4">
        <w:rPr>
          <w:rFonts w:ascii="Times New Roman" w:hAnsi="Times New Roman"/>
          <w:sz w:val="28"/>
          <w:szCs w:val="28"/>
        </w:rPr>
        <w:t>строку</w:t>
      </w:r>
      <w:r w:rsidR="009F3874">
        <w:rPr>
          <w:rFonts w:ascii="Times New Roman" w:hAnsi="Times New Roman"/>
          <w:sz w:val="28"/>
          <w:szCs w:val="28"/>
        </w:rPr>
        <w:t xml:space="preserve"> її</w:t>
      </w:r>
      <w:r w:rsidR="00D51AB4">
        <w:rPr>
          <w:rFonts w:ascii="Times New Roman" w:hAnsi="Times New Roman"/>
          <w:sz w:val="28"/>
          <w:szCs w:val="28"/>
        </w:rPr>
        <w:t xml:space="preserve"> </w:t>
      </w:r>
      <w:r w:rsidR="00283AC9">
        <w:rPr>
          <w:rFonts w:ascii="Times New Roman" w:hAnsi="Times New Roman"/>
          <w:sz w:val="28"/>
          <w:szCs w:val="28"/>
        </w:rPr>
        <w:t>закінчення.</w:t>
      </w:r>
    </w:p>
    <w:p w:rsidR="007D5757" w:rsidRPr="00BB05C9" w:rsidRDefault="007D5757" w:rsidP="007D5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757" w:rsidRPr="00BB05C9" w:rsidRDefault="00283AC9" w:rsidP="007D5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5757" w:rsidRPr="00BB05C9">
        <w:rPr>
          <w:rFonts w:ascii="Times New Roman" w:hAnsi="Times New Roman"/>
          <w:sz w:val="28"/>
          <w:szCs w:val="28"/>
        </w:rPr>
        <w:t xml:space="preserve">. </w:t>
      </w:r>
      <w:r w:rsidR="003A786D" w:rsidRPr="00BB05C9">
        <w:rPr>
          <w:rFonts w:ascii="Times New Roman" w:hAnsi="Times New Roman"/>
          <w:sz w:val="28"/>
          <w:szCs w:val="28"/>
        </w:rPr>
        <w:t>Р</w:t>
      </w:r>
      <w:r w:rsidR="00A9780F" w:rsidRPr="00BB05C9">
        <w:rPr>
          <w:rFonts w:ascii="Times New Roman" w:hAnsi="Times New Roman"/>
          <w:sz w:val="28"/>
          <w:szCs w:val="28"/>
        </w:rPr>
        <w:t xml:space="preserve">озпорядження </w:t>
      </w:r>
      <w:r w:rsidR="003A786D" w:rsidRPr="00BB05C9">
        <w:rPr>
          <w:rFonts w:ascii="Times New Roman" w:hAnsi="Times New Roman"/>
          <w:sz w:val="28"/>
          <w:szCs w:val="28"/>
        </w:rPr>
        <w:t>підлягає оприлюдненню.</w:t>
      </w:r>
    </w:p>
    <w:p w:rsidR="007D5757" w:rsidRPr="00BB05C9" w:rsidRDefault="007D5757" w:rsidP="007D5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AB4" w:rsidRDefault="00D51AB4" w:rsidP="00283AC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D5757" w:rsidRPr="00BB05C9">
        <w:rPr>
          <w:rFonts w:ascii="Times New Roman" w:hAnsi="Times New Roman"/>
          <w:sz w:val="28"/>
          <w:szCs w:val="28"/>
        </w:rPr>
        <w:t xml:space="preserve">. </w:t>
      </w:r>
      <w:r w:rsidR="00820C30" w:rsidRPr="00820C3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розпорядж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частині проведення загальноміських свят покласти на відділ з питань внутрішньої політики, зв’язку з громадськістю та ЗМІ, в частині фінансування заходів – на відділ бухгалтерського обліку та звітності.</w:t>
      </w:r>
    </w:p>
    <w:p w:rsidR="007D5757" w:rsidRPr="00BB05C9" w:rsidRDefault="00D51AB4" w:rsidP="00283A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виконанням розпорядження залишаю за собою.  </w:t>
      </w:r>
    </w:p>
    <w:p w:rsidR="003A786D" w:rsidRDefault="003A786D" w:rsidP="003A7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AB4" w:rsidRDefault="00D51AB4" w:rsidP="003A7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AB4" w:rsidRPr="00BB05C9" w:rsidRDefault="00D51AB4" w:rsidP="003A7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3D8" w:rsidRDefault="00820C30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Керівник</w:t>
      </w:r>
    </w:p>
    <w:p w:rsidR="00820C30" w:rsidRDefault="00820C30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військово-цивільної</w:t>
      </w:r>
      <w:r w:rsidR="00E813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адміністрації</w:t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200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Олександр ЗАЇКА</w:t>
      </w:r>
    </w:p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4727" w:rsidRDefault="00CA4727" w:rsidP="0082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38D4" w:rsidRPr="002C38D4" w:rsidRDefault="002C38D4" w:rsidP="002C38D4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sectPr w:rsidR="002C38D4" w:rsidRPr="002C38D4" w:rsidSect="005A2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5A81"/>
    <w:multiLevelType w:val="hybridMultilevel"/>
    <w:tmpl w:val="81425DF2"/>
    <w:lvl w:ilvl="0" w:tplc="A2320782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" w15:restartNumberingAfterBreak="0">
    <w:nsid w:val="291E0DE3"/>
    <w:multiLevelType w:val="hybridMultilevel"/>
    <w:tmpl w:val="565A3D9A"/>
    <w:lvl w:ilvl="0" w:tplc="B3C045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3453BF"/>
    <w:multiLevelType w:val="hybridMultilevel"/>
    <w:tmpl w:val="96EC7C8E"/>
    <w:lvl w:ilvl="0" w:tplc="16A64202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1A2B"/>
    <w:multiLevelType w:val="hybridMultilevel"/>
    <w:tmpl w:val="4D1A7304"/>
    <w:lvl w:ilvl="0" w:tplc="A98E592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01442"/>
    <w:multiLevelType w:val="hybridMultilevel"/>
    <w:tmpl w:val="5AC0CCB6"/>
    <w:lvl w:ilvl="0" w:tplc="034E42DC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A3192"/>
    <w:multiLevelType w:val="hybridMultilevel"/>
    <w:tmpl w:val="04D0E9AE"/>
    <w:lvl w:ilvl="0" w:tplc="5C3495BE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19"/>
    <w:rsid w:val="00036C2B"/>
    <w:rsid w:val="00047A30"/>
    <w:rsid w:val="00055290"/>
    <w:rsid w:val="00085CFA"/>
    <w:rsid w:val="000914BB"/>
    <w:rsid w:val="000B2271"/>
    <w:rsid w:val="000F742C"/>
    <w:rsid w:val="001035C4"/>
    <w:rsid w:val="00105C62"/>
    <w:rsid w:val="00106D2E"/>
    <w:rsid w:val="001164A5"/>
    <w:rsid w:val="00123253"/>
    <w:rsid w:val="001476E9"/>
    <w:rsid w:val="00191488"/>
    <w:rsid w:val="001A6B93"/>
    <w:rsid w:val="001B0644"/>
    <w:rsid w:val="001B1F29"/>
    <w:rsid w:val="001C038C"/>
    <w:rsid w:val="00215D32"/>
    <w:rsid w:val="00243D2A"/>
    <w:rsid w:val="00283AC9"/>
    <w:rsid w:val="002B360B"/>
    <w:rsid w:val="002C189E"/>
    <w:rsid w:val="002C38D4"/>
    <w:rsid w:val="002C6322"/>
    <w:rsid w:val="002F5187"/>
    <w:rsid w:val="00300BDE"/>
    <w:rsid w:val="00307E7E"/>
    <w:rsid w:val="003118E9"/>
    <w:rsid w:val="00312B39"/>
    <w:rsid w:val="00327A6B"/>
    <w:rsid w:val="0034555E"/>
    <w:rsid w:val="003A786D"/>
    <w:rsid w:val="003B4585"/>
    <w:rsid w:val="003C36DE"/>
    <w:rsid w:val="004173A2"/>
    <w:rsid w:val="004206CB"/>
    <w:rsid w:val="004C2738"/>
    <w:rsid w:val="004D153C"/>
    <w:rsid w:val="004E1E85"/>
    <w:rsid w:val="004E55A1"/>
    <w:rsid w:val="00521026"/>
    <w:rsid w:val="00521D8E"/>
    <w:rsid w:val="005234B1"/>
    <w:rsid w:val="0052764F"/>
    <w:rsid w:val="00535532"/>
    <w:rsid w:val="00535DA1"/>
    <w:rsid w:val="0056242D"/>
    <w:rsid w:val="00564F05"/>
    <w:rsid w:val="00571155"/>
    <w:rsid w:val="005A2A19"/>
    <w:rsid w:val="005E6138"/>
    <w:rsid w:val="006110E8"/>
    <w:rsid w:val="006346B7"/>
    <w:rsid w:val="00651F44"/>
    <w:rsid w:val="006C29FF"/>
    <w:rsid w:val="00720E60"/>
    <w:rsid w:val="00725979"/>
    <w:rsid w:val="00762F75"/>
    <w:rsid w:val="00774BA5"/>
    <w:rsid w:val="00777C29"/>
    <w:rsid w:val="0078339C"/>
    <w:rsid w:val="00797439"/>
    <w:rsid w:val="007A21E5"/>
    <w:rsid w:val="007D05D6"/>
    <w:rsid w:val="007D5757"/>
    <w:rsid w:val="0080298C"/>
    <w:rsid w:val="00814DEA"/>
    <w:rsid w:val="0082003A"/>
    <w:rsid w:val="00820C30"/>
    <w:rsid w:val="00826B14"/>
    <w:rsid w:val="00877DBC"/>
    <w:rsid w:val="00881DEB"/>
    <w:rsid w:val="00892D29"/>
    <w:rsid w:val="008E0952"/>
    <w:rsid w:val="008E67DF"/>
    <w:rsid w:val="00904D05"/>
    <w:rsid w:val="00925266"/>
    <w:rsid w:val="0096098B"/>
    <w:rsid w:val="00961FBC"/>
    <w:rsid w:val="00972AD2"/>
    <w:rsid w:val="009745ED"/>
    <w:rsid w:val="009829D9"/>
    <w:rsid w:val="009A5AC5"/>
    <w:rsid w:val="009F3874"/>
    <w:rsid w:val="00A03E45"/>
    <w:rsid w:val="00A115C4"/>
    <w:rsid w:val="00A246A5"/>
    <w:rsid w:val="00A667B9"/>
    <w:rsid w:val="00A71C2E"/>
    <w:rsid w:val="00A76442"/>
    <w:rsid w:val="00A77891"/>
    <w:rsid w:val="00A9780F"/>
    <w:rsid w:val="00AC22AB"/>
    <w:rsid w:val="00AF4F5E"/>
    <w:rsid w:val="00B2405B"/>
    <w:rsid w:val="00B24E95"/>
    <w:rsid w:val="00B33109"/>
    <w:rsid w:val="00B61D28"/>
    <w:rsid w:val="00B75F94"/>
    <w:rsid w:val="00B80393"/>
    <w:rsid w:val="00BB05C9"/>
    <w:rsid w:val="00BE6A83"/>
    <w:rsid w:val="00C34E53"/>
    <w:rsid w:val="00C5128A"/>
    <w:rsid w:val="00C528E0"/>
    <w:rsid w:val="00C77ED2"/>
    <w:rsid w:val="00C84528"/>
    <w:rsid w:val="00C97F7D"/>
    <w:rsid w:val="00CA4727"/>
    <w:rsid w:val="00CA73A9"/>
    <w:rsid w:val="00CD1888"/>
    <w:rsid w:val="00CF0728"/>
    <w:rsid w:val="00CF71B1"/>
    <w:rsid w:val="00D12DB6"/>
    <w:rsid w:val="00D20C14"/>
    <w:rsid w:val="00D32D49"/>
    <w:rsid w:val="00D51AB4"/>
    <w:rsid w:val="00D84D2E"/>
    <w:rsid w:val="00DA23A3"/>
    <w:rsid w:val="00DF2424"/>
    <w:rsid w:val="00DF74B0"/>
    <w:rsid w:val="00E110BD"/>
    <w:rsid w:val="00E228DF"/>
    <w:rsid w:val="00E3457C"/>
    <w:rsid w:val="00E45359"/>
    <w:rsid w:val="00E813D8"/>
    <w:rsid w:val="00E836EF"/>
    <w:rsid w:val="00EA3D46"/>
    <w:rsid w:val="00EF66B6"/>
    <w:rsid w:val="00F0552E"/>
    <w:rsid w:val="00F1117A"/>
    <w:rsid w:val="00F42217"/>
    <w:rsid w:val="00F4505C"/>
    <w:rsid w:val="00F62CBC"/>
    <w:rsid w:val="00F631D2"/>
    <w:rsid w:val="00F76542"/>
    <w:rsid w:val="00F87FFC"/>
    <w:rsid w:val="00FA0285"/>
    <w:rsid w:val="00FB6949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A438E"/>
  <w15:chartTrackingRefBased/>
  <w15:docId w15:val="{85B7F924-78A2-4868-A5C5-56E5D397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customStyle="1" w:styleId="a4">
    <w:name w:val="Название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5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4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83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E655-B4CA-4623-9525-5FC7EE1E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yuk</dc:creator>
  <cp:keywords/>
  <dc:description/>
  <cp:lastModifiedBy>Елена Романюк</cp:lastModifiedBy>
  <cp:revision>3</cp:revision>
  <cp:lastPrinted>2020-08-19T09:48:00Z</cp:lastPrinted>
  <dcterms:created xsi:type="dcterms:W3CDTF">2020-08-21T10:36:00Z</dcterms:created>
  <dcterms:modified xsi:type="dcterms:W3CDTF">2020-08-21T10:37:00Z</dcterms:modified>
</cp:coreProperties>
</file>